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A9008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 w14:paraId="120324E7"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下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 w14:paraId="0C88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852AA7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 w14:paraId="36421746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 w14:paraId="41D4D751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 w14:paraId="1AC46BBC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 w14:paraId="3848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 w14:paraId="71018A30"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 w14:paraId="78FFD746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937" w:type="pct"/>
            <w:vAlign w:val="center"/>
          </w:tcPr>
          <w:p w14:paraId="1D7B31AA"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幼儿园、中小学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科目</w:t>
            </w:r>
          </w:p>
        </w:tc>
        <w:tc>
          <w:tcPr>
            <w:tcW w:w="1451" w:type="pct"/>
            <w:vAlign w:val="center"/>
          </w:tcPr>
          <w:p w14:paraId="6627761D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都</w:t>
            </w:r>
          </w:p>
        </w:tc>
      </w:tr>
      <w:tr w14:paraId="110C2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BC28CA3"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 w14:paraId="53102F50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 w14:paraId="731791CA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 w14:paraId="29D9481F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 w14:paraId="6E8E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D402CA0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42498D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EDF1895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5981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 w14:paraId="0C84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168825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A7C4FA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86789A1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5203D4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 w14:paraId="41DD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720530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1961379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50C1CC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74D6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 w14:paraId="0B09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0323E2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13F7C1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F2A44C8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EB2DB6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 w14:paraId="6AAF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A4791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EE43AD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C4FC0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44B1C0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 w14:paraId="2D8F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7E255A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C36441A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11A646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A8D782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 w14:paraId="53C00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2CF26E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5E821D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D1E91F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564E869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 w14:paraId="0024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E7B377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AC22F5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02DEFB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43652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 w14:paraId="7720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D9A8E2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0D3CA6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7FB53D9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9E533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 w14:paraId="174B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C9D6D2B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0BB27C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F039F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1"/>
                <w:szCs w:val="21"/>
              </w:rPr>
              <w:t>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E5C5E6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 w14:paraId="4309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32DD00A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C4089E1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291633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2F7F8C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 w14:paraId="5A21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1C2338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230518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88F684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7AA7DD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 w14:paraId="580D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184D734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242989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8CD1D1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2DF265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 w14:paraId="71C3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E394A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D0891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646F27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7ECBD25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 w14:paraId="2484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00D8F4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A79F94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10C63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15AD13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 w14:paraId="1BA4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BD2E0A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8F4825C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81EC9D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F6345F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 w14:paraId="57BE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1CCAA94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F34C98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FBD657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ACB3E5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 w14:paraId="2CB4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72C173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8D32A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5B33B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A0D2C7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</w:p>
        </w:tc>
      </w:tr>
      <w:tr w14:paraId="1914E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21B8F569">
            <w:pPr>
              <w:spacing w:line="300" w:lineRule="exact"/>
              <w:jc w:val="center"/>
              <w:rPr>
                <w:rFonts w:hint="default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1B34578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攀枝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76E122A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6A4BEEF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攀枝花</w:t>
            </w:r>
          </w:p>
        </w:tc>
      </w:tr>
    </w:tbl>
    <w:p w14:paraId="4A132548"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kMGVhMTZhM2UwNmIyNTQxNjg2ODllZjkyMGVkMTAifQ=="/>
  </w:docVars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051D6784"/>
    <w:rsid w:val="07694F3C"/>
    <w:rsid w:val="0AD669EF"/>
    <w:rsid w:val="112A5F4B"/>
    <w:rsid w:val="16E06EB6"/>
    <w:rsid w:val="17CE52FB"/>
    <w:rsid w:val="1D1E779A"/>
    <w:rsid w:val="1D575C29"/>
    <w:rsid w:val="1FDE5520"/>
    <w:rsid w:val="2C4D4DB1"/>
    <w:rsid w:val="2D376C48"/>
    <w:rsid w:val="337A45F7"/>
    <w:rsid w:val="3C7102BC"/>
    <w:rsid w:val="3FD77A24"/>
    <w:rsid w:val="40715140"/>
    <w:rsid w:val="46760D6E"/>
    <w:rsid w:val="46ED6E78"/>
    <w:rsid w:val="49AB7EEC"/>
    <w:rsid w:val="49B24587"/>
    <w:rsid w:val="4F6D6941"/>
    <w:rsid w:val="50AF76F1"/>
    <w:rsid w:val="5B233898"/>
    <w:rsid w:val="64E85C9D"/>
    <w:rsid w:val="76F96A1C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20</Words>
  <Characters>435</Characters>
  <Lines>3</Lines>
  <Paragraphs>1</Paragraphs>
  <TotalTime>0</TotalTime>
  <ScaleCrop>false</ScaleCrop>
  <LinksUpToDate>false</LinksUpToDate>
  <CharactersWithSpaces>4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Zym</cp:lastModifiedBy>
  <cp:lastPrinted>2021-04-07T06:34:00Z</cp:lastPrinted>
  <dcterms:modified xsi:type="dcterms:W3CDTF">2025-10-23T02:24:23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88232D12D54DA7A82B665AAFAE5B70</vt:lpwstr>
  </property>
</Properties>
</file>